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F9" w:rsidRPr="0050796F" w:rsidRDefault="00237FF9" w:rsidP="0023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0796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0796F">
        <w:rPr>
          <w:rFonts w:ascii="Times New Roman" w:hAnsi="Times New Roman" w:cs="Times New Roman"/>
          <w:sz w:val="28"/>
          <w:szCs w:val="28"/>
          <w:lang w:val="ru-RU"/>
        </w:rPr>
        <w:br/>
        <w:t>к приказу от 30.12.2022 № 744</w:t>
      </w:r>
    </w:p>
    <w:p w:rsidR="00544543" w:rsidRPr="00237FF9" w:rsidRDefault="00480956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237FF9">
        <w:rPr>
          <w:rFonts w:hAnsi="Times New Roman" w:cs="Times New Roman"/>
          <w:b/>
          <w:color w:val="000000"/>
          <w:sz w:val="28"/>
          <w:szCs w:val="28"/>
          <w:lang w:val="ru-RU"/>
        </w:rPr>
        <w:t>Перечень должностей сотрудников,</w:t>
      </w:r>
      <w:r w:rsidRPr="00237FF9">
        <w:rPr>
          <w:b/>
          <w:sz w:val="28"/>
          <w:szCs w:val="28"/>
          <w:lang w:val="ru-RU"/>
        </w:rPr>
        <w:br/>
      </w:r>
      <w:r w:rsidRPr="00237FF9">
        <w:rPr>
          <w:rFonts w:hAnsi="Times New Roman" w:cs="Times New Roman"/>
          <w:b/>
          <w:color w:val="000000"/>
          <w:sz w:val="28"/>
          <w:szCs w:val="28"/>
          <w:lang w:val="ru-RU"/>
        </w:rPr>
        <w:t>ответственных за учет</w:t>
      </w:r>
      <w:r w:rsidR="000426A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Pr="00237FF9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хранение </w:t>
      </w:r>
      <w:r w:rsidR="000426A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и выдачу </w:t>
      </w:r>
      <w:bookmarkStart w:id="0" w:name="_GoBack"/>
      <w:bookmarkEnd w:id="0"/>
      <w:r w:rsidRPr="00237FF9">
        <w:rPr>
          <w:rFonts w:hAnsi="Times New Roman" w:cs="Times New Roman"/>
          <w:b/>
          <w:color w:val="000000"/>
          <w:sz w:val="28"/>
          <w:szCs w:val="28"/>
          <w:lang w:val="ru-RU"/>
        </w:rPr>
        <w:t>бланков строгой отчетности</w:t>
      </w:r>
      <w:r w:rsidR="00D80F0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(БСО)  и денежных документов </w:t>
      </w:r>
      <w:r w:rsidRPr="00237FF9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1"/>
        <w:gridCol w:w="2218"/>
        <w:gridCol w:w="6408"/>
      </w:tblGrid>
      <w:tr w:rsidR="00712B52" w:rsidRPr="00237FF9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543" w:rsidRPr="00237FF9" w:rsidRDefault="00480956" w:rsidP="00237FF9">
            <w:pPr>
              <w:jc w:val="center"/>
              <w:rPr>
                <w:sz w:val="28"/>
                <w:szCs w:val="28"/>
              </w:rPr>
            </w:pPr>
            <w:r w:rsidRPr="00237F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237FF9">
              <w:rPr>
                <w:sz w:val="28"/>
                <w:szCs w:val="28"/>
              </w:rPr>
              <w:br/>
            </w:r>
            <w:r w:rsidRPr="00237F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543" w:rsidRPr="00237FF9" w:rsidRDefault="00480956" w:rsidP="00237FF9">
            <w:pPr>
              <w:jc w:val="center"/>
              <w:rPr>
                <w:sz w:val="28"/>
                <w:szCs w:val="28"/>
              </w:rPr>
            </w:pPr>
            <w:r w:rsidRPr="00237F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543" w:rsidRPr="00D80F0F" w:rsidRDefault="00480956" w:rsidP="00D80F0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37F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="00D80F0F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документа</w:t>
            </w:r>
          </w:p>
        </w:tc>
      </w:tr>
      <w:tr w:rsidR="00D80F0F" w:rsidRPr="00237FF9" w:rsidTr="00BA0206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F0F" w:rsidRPr="00D80F0F" w:rsidRDefault="00D80F0F" w:rsidP="00237FF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ланки строгой отчетности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4543" w:rsidRPr="00237FF9" w:rsidRDefault="00480956">
            <w:pPr>
              <w:rPr>
                <w:sz w:val="28"/>
                <w:szCs w:val="28"/>
              </w:rPr>
            </w:pPr>
            <w:r w:rsidRPr="00237FF9">
              <w:rPr>
                <w:rFonts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64C" w:rsidRDefault="00FA464C" w:rsidP="00FA46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  <w:p w:rsidR="00544543" w:rsidRPr="00237FF9" w:rsidRDefault="00FA464C" w:rsidP="00FA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пециалист по кадрам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4543" w:rsidRPr="00237FF9" w:rsidRDefault="00480956">
            <w:pPr>
              <w:rPr>
                <w:sz w:val="28"/>
                <w:szCs w:val="28"/>
                <w:lang w:val="ru-RU"/>
              </w:rPr>
            </w:pPr>
            <w:r w:rsidRPr="00237F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ланки трудовых книжек и вкладышей к</w:t>
            </w:r>
            <w:r w:rsidRPr="00237FF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237F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овой книжке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4543" w:rsidRPr="00237FF9" w:rsidRDefault="00D80F0F" w:rsidP="00D80F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37FF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4543" w:rsidRPr="00237FF9" w:rsidRDefault="00FA464C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ссир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4543" w:rsidRPr="00237FF9" w:rsidRDefault="00FA464C" w:rsidP="00237FF9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анк специальный рецептурный на наркотическое средство или психотропное вещество</w:t>
            </w:r>
          </w:p>
        </w:tc>
      </w:tr>
      <w:tr w:rsidR="00E50B77" w:rsidRPr="00B8234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Default="00E63E2C" w:rsidP="00E63E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50B7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Pr="00E04AC5" w:rsidRDefault="00E50B77" w:rsidP="00E50B77">
            <w:pPr>
              <w:ind w:right="75"/>
              <w:rPr>
                <w:rFonts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AC5">
              <w:rPr>
                <w:rFonts w:hAnsi="Times New Roman" w:cs="Times New Roman"/>
                <w:color w:val="000000" w:themeColor="text1"/>
                <w:sz w:val="28"/>
                <w:szCs w:val="28"/>
                <w:lang w:val="ru-RU"/>
              </w:rPr>
              <w:t>Кассир</w:t>
            </w:r>
          </w:p>
          <w:p w:rsidR="00E50B77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 w:rsidRPr="00E04AC5">
              <w:rPr>
                <w:rFonts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Pr="00115238" w:rsidRDefault="00E50B77" w:rsidP="00B8234F">
            <w:pPr>
              <w:ind w:right="18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15238">
              <w:rPr>
                <w:color w:val="000000"/>
                <w:sz w:val="28"/>
                <w:szCs w:val="28"/>
                <w:lang w:val="ru-RU"/>
              </w:rPr>
              <w:t xml:space="preserve">Бланк свидетельства о рождении </w:t>
            </w:r>
          </w:p>
        </w:tc>
      </w:tr>
      <w:tr w:rsidR="00712B52" w:rsidRPr="00B8234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B52" w:rsidRDefault="00E63E2C" w:rsidP="00E63E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12B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Pr="00E04AC5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4A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ссир</w:t>
            </w:r>
          </w:p>
          <w:p w:rsidR="00712B52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 w:rsidRPr="00E04A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льдшер-лаборант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B52" w:rsidRPr="00115238" w:rsidRDefault="00E50B77" w:rsidP="00B8234F">
            <w:pPr>
              <w:ind w:right="18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15238">
              <w:rPr>
                <w:color w:val="000000"/>
                <w:sz w:val="28"/>
                <w:szCs w:val="28"/>
                <w:lang w:val="ru-RU"/>
              </w:rPr>
              <w:t xml:space="preserve">Бланк свидетельства о смерти 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E63E2C" w:rsidP="00E63E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12B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Pr="00E04AC5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4A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ссир</w:t>
            </w:r>
          </w:p>
          <w:p w:rsidR="00C75168" w:rsidRPr="00237FF9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 w:rsidRPr="00E04A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льдшер-лаборант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Pr="00115238" w:rsidRDefault="00E50B77" w:rsidP="00B8234F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38">
              <w:rPr>
                <w:color w:val="000000"/>
                <w:sz w:val="28"/>
                <w:szCs w:val="28"/>
                <w:lang w:val="ru-RU"/>
              </w:rPr>
              <w:t xml:space="preserve">Бланк свидетельства о перинатальной смерти 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B52" w:rsidRDefault="00E63E2C" w:rsidP="00E63E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712B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Default="00E50B77" w:rsidP="00E50B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  <w:p w:rsidR="00712B52" w:rsidRPr="00237FF9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B52" w:rsidRDefault="00E50B77" w:rsidP="00712B52">
            <w:pPr>
              <w:ind w:right="18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анк сертификата об отсутствии вируса иммунодефицита человека (ВИЧ-инфекции)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E63E2C" w:rsidP="00E63E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712B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Default="00E50B77" w:rsidP="00E50B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  <w:p w:rsidR="00C75168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Pr="00237FF9" w:rsidRDefault="00E50B77" w:rsidP="00237FF9">
            <w:pPr>
              <w:ind w:right="18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E0C48">
              <w:rPr>
                <w:color w:val="000000"/>
                <w:sz w:val="28"/>
                <w:szCs w:val="28"/>
                <w:lang w:val="ru-RU"/>
              </w:rPr>
              <w:t>Бланк медицинского заключения о наличии (отсутствии) инфекционных заболеваний, представляющих опасность для окружающих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B52" w:rsidRDefault="00E63E2C" w:rsidP="00D80F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712B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Default="00E50B77" w:rsidP="00E50B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  <w:p w:rsidR="00C75168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ршая </w:t>
            </w:r>
            <w:r>
              <w:rPr>
                <w:sz w:val="28"/>
                <w:szCs w:val="28"/>
                <w:lang w:val="ru-RU"/>
              </w:rPr>
              <w:lastRenderedPageBreak/>
              <w:t>медицинская сестра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E50B77" w:rsidP="00C75168">
            <w:pPr>
              <w:ind w:right="18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Бланк медицинского заключения об отсутствии медицинских противопоказаний к владению оружием</w:t>
            </w:r>
          </w:p>
        </w:tc>
      </w:tr>
      <w:tr w:rsidR="00C75168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E63E2C" w:rsidP="00D80F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</w:t>
            </w:r>
            <w:r w:rsidR="00712B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Default="00E50B77" w:rsidP="00E50B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  <w:p w:rsidR="00C75168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E50B77" w:rsidP="00C75168">
            <w:pPr>
              <w:ind w:right="18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Бланк медицинского заключения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</w:p>
        </w:tc>
      </w:tr>
      <w:tr w:rsidR="00712B52" w:rsidRPr="000426A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712B52" w:rsidP="00E63E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63E2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B77" w:rsidRDefault="00E50B77" w:rsidP="00E50B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  <w:p w:rsidR="00C75168" w:rsidRPr="00237FF9" w:rsidRDefault="00E50B77" w:rsidP="00E50B77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68" w:rsidRDefault="00E50B77" w:rsidP="004412F3">
            <w:pPr>
              <w:ind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ланк  медицинского заключения о наличии (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</w:t>
            </w:r>
          </w:p>
        </w:tc>
      </w:tr>
      <w:tr w:rsidR="00D80F0F" w:rsidTr="009F4E2F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F0F" w:rsidRDefault="00D80F0F" w:rsidP="00D80F0F">
            <w:pPr>
              <w:ind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80F0F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Денежные документы</w:t>
            </w:r>
          </w:p>
        </w:tc>
      </w:tr>
      <w:tr w:rsidR="00D80F0F" w:rsidTr="00115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F0F" w:rsidRPr="00237FF9" w:rsidRDefault="00D80F0F" w:rsidP="00D80F0F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237FF9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F0F" w:rsidRPr="00237FF9" w:rsidRDefault="00E50B77" w:rsidP="00EB06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ир</w:t>
            </w:r>
          </w:p>
        </w:tc>
        <w:tc>
          <w:tcPr>
            <w:tcW w:w="6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F0F" w:rsidRPr="00237FF9" w:rsidRDefault="00D80F0F" w:rsidP="00EB06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нки путевок в санатории</w:t>
            </w:r>
          </w:p>
        </w:tc>
      </w:tr>
      <w:tr w:rsidR="00712B52" w:rsidRPr="0000707A" w:rsidTr="001152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168" w:rsidRPr="00237FF9" w:rsidRDefault="00C7516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168" w:rsidRPr="00237FF9" w:rsidRDefault="00C7516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168" w:rsidRPr="00237FF9" w:rsidRDefault="00C7516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80F0F" w:rsidRDefault="00D80F0F" w:rsidP="00712B52">
      <w:pPr>
        <w:rPr>
          <w:lang w:val="ru-RU"/>
        </w:rPr>
      </w:pPr>
    </w:p>
    <w:p w:rsidR="00D80F0F" w:rsidRPr="00237FF9" w:rsidRDefault="00D80F0F" w:rsidP="00712B52">
      <w:pPr>
        <w:rPr>
          <w:lang w:val="ru-RU"/>
        </w:rPr>
      </w:pPr>
    </w:p>
    <w:sectPr w:rsidR="00D80F0F" w:rsidRPr="00237FF9" w:rsidSect="000426AF">
      <w:pgSz w:w="11907" w:h="16839"/>
      <w:pgMar w:top="1418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70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07A"/>
    <w:rsid w:val="000426AF"/>
    <w:rsid w:val="00115238"/>
    <w:rsid w:val="00237FF9"/>
    <w:rsid w:val="002D33B1"/>
    <w:rsid w:val="002D3591"/>
    <w:rsid w:val="003514A0"/>
    <w:rsid w:val="003F0078"/>
    <w:rsid w:val="004412F3"/>
    <w:rsid w:val="00480956"/>
    <w:rsid w:val="004F7E17"/>
    <w:rsid w:val="00544543"/>
    <w:rsid w:val="005A05CE"/>
    <w:rsid w:val="00653AF6"/>
    <w:rsid w:val="00712B52"/>
    <w:rsid w:val="00AE0B79"/>
    <w:rsid w:val="00B73A5A"/>
    <w:rsid w:val="00B8234F"/>
    <w:rsid w:val="00C345EB"/>
    <w:rsid w:val="00C75168"/>
    <w:rsid w:val="00D80F0F"/>
    <w:rsid w:val="00D83395"/>
    <w:rsid w:val="00E438A1"/>
    <w:rsid w:val="00E50B77"/>
    <w:rsid w:val="00E63E2C"/>
    <w:rsid w:val="00F01E19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96E-9B61-451A-AF67-6EA2D3C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ьбина Сафаргалиевна</dc:creator>
  <dc:description>Подготовлено экспертами Актион-МЦФЭР</dc:description>
  <cp:lastModifiedBy>Гильманова Альбина Сафаргалиевна</cp:lastModifiedBy>
  <cp:revision>5</cp:revision>
  <cp:lastPrinted>2023-07-20T09:14:00Z</cp:lastPrinted>
  <dcterms:created xsi:type="dcterms:W3CDTF">2023-06-27T04:14:00Z</dcterms:created>
  <dcterms:modified xsi:type="dcterms:W3CDTF">2023-07-20T09:16:00Z</dcterms:modified>
</cp:coreProperties>
</file>